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DA051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8年第</w:t>
      </w:r>
      <w:r w:rsidR="00FD119C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四</w:t>
      </w:r>
      <w:r w:rsidR="00A47902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專案人</w:t>
      </w:r>
      <w:r w:rsidR="00DD289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力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DA051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FD119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專案人</w:t>
      </w:r>
      <w:r w:rsidR="00AA0DE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E3358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E335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E3358E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；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後三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月內，本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院始查覺者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，得取消錄取資格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66749D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FD119C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2C5F92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Pr="002363A7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749D">
        <w:rPr>
          <w:rFonts w:ascii="標楷體" w:eastAsia="標楷體" w:hAnsi="標楷體" w:hint="eastAsia"/>
          <w:color w:val="0000FF"/>
          <w:sz w:val="32"/>
          <w:szCs w:val="32"/>
        </w:rPr>
        <w:t>格式如附件</w:t>
      </w:r>
      <w:r w:rsidR="00D35888" w:rsidRPr="0066749D">
        <w:rPr>
          <w:rFonts w:ascii="標楷體" w:eastAsia="標楷體" w:hAnsi="標楷體" w:hint="eastAsia"/>
          <w:color w:val="0000FF"/>
          <w:sz w:val="32"/>
          <w:szCs w:val="32"/>
        </w:rPr>
        <w:t>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  <w:r w:rsidR="002363A7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Pr="00CC4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應檢附資料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</w:t>
      </w:r>
      <w:proofErr w:type="gramStart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各類聘僱員工參加招考報名申請表掃描檔(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僅本院同仁需繳交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符合報考學歷之畢業證書掃描檔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提供工作經歷證明者，格式不限，但需由任職機構(單位)或雇主蓋章認可，內容需註明從事之工作內容或職稱及任職時間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：勞保、公保、農保…等)，</w:t>
      </w:r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如未檢</w:t>
      </w:r>
      <w:proofErr w:type="gramStart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附</w:t>
      </w:r>
      <w:proofErr w:type="gramEnd"/>
      <w:r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，該工作經歷不予認可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檢附身心障礙手冊(證明)正、反面掃描檔。</w:t>
      </w:r>
    </w:p>
    <w:p w:rsidR="003F4C11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檢附戶口名簿或戶籍謄本掃描檔，並標記族別。</w:t>
      </w:r>
    </w:p>
    <w:p w:rsidR="00CC41CA" w:rsidRPr="008B137E" w:rsidRDefault="00CC41CA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C56402" w:rsidRPr="00FD119C">
        <w:rPr>
          <w:rFonts w:ascii="標楷體" w:eastAsia="標楷體" w:hAnsi="標楷體" w:hint="eastAsia"/>
          <w:b/>
          <w:color w:val="FF0000"/>
          <w:sz w:val="32"/>
          <w:szCs w:val="32"/>
        </w:rPr>
        <w:t>近3個月申請</w:t>
      </w:r>
      <w:r w:rsidR="00C56402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正本掃描檔(證明期間：「全部</w:t>
      </w:r>
      <w:proofErr w:type="gramStart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實作(配分請參考員額需求表)。</w:t>
      </w:r>
    </w:p>
    <w:p w:rsidR="00494976" w:rsidRPr="008B137E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84E9D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未達合格標準者不予錄取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總成績合格標準為70分(滿分100分)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如有其中一項甄試項目缺考者，不予計算總分，且不予錄取。</w:t>
      </w:r>
    </w:p>
    <w:p w:rsidR="00433961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成績為各單項成績依比例計算後加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依序以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口試平均成績、書面審查平均成績較高者為優先；遇所有成績均相同時，由單位決定錄取順序。</w:t>
      </w:r>
    </w:p>
    <w:p w:rsidR="00B16ADB" w:rsidRDefault="00E3358E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B16ADB" w:rsidRPr="00B16ADB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B16ADB" w:rsidRPr="008B137E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B16ADB" w:rsidRP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或以電子郵件通知)，各職缺錄取情形不予公告。</w:t>
      </w:r>
    </w:p>
    <w:p w:rsidR="001A462C" w:rsidRPr="008B137E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</w:t>
      </w:r>
      <w:r w:rsidR="007F4EEC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峋</w:t>
      </w:r>
      <w:proofErr w:type="gramEnd"/>
      <w:r w:rsidR="00AB391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31</w:t>
      </w:r>
      <w:r w:rsidR="00FD119C">
        <w:rPr>
          <w:rFonts w:ascii="標楷體" w:eastAsia="標楷體" w:hAnsi="標楷體"/>
          <w:color w:val="000000" w:themeColor="text1"/>
          <w:sz w:val="32"/>
          <w:szCs w:val="32"/>
        </w:rPr>
        <w:br/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張靜珍 副組長350860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陳冠吟 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D119C">
        <w:rPr>
          <w:rFonts w:ascii="標楷體" w:eastAsia="標楷體" w:hAnsi="標楷體" w:hint="eastAsia"/>
          <w:color w:val="000000" w:themeColor="text1"/>
          <w:sz w:val="32"/>
          <w:szCs w:val="32"/>
        </w:rPr>
        <w:t>48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3BE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27CA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45C7B">
          <w:footerReference w:type="even" r:id="rId8"/>
          <w:footerReference w:type="default" r:id="rId9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805"/>
        <w:gridCol w:w="3118"/>
        <w:gridCol w:w="1515"/>
        <w:gridCol w:w="709"/>
        <w:gridCol w:w="708"/>
        <w:gridCol w:w="993"/>
      </w:tblGrid>
      <w:tr w:rsidR="005733BE" w:rsidRPr="00120B7A" w:rsidTr="00651D8B">
        <w:trPr>
          <w:cantSplit/>
          <w:trHeight w:val="553"/>
          <w:tblHeader/>
          <w:jc w:val="center"/>
        </w:trPr>
        <w:tc>
          <w:tcPr>
            <w:tcW w:w="106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926044" w:rsidRDefault="005733BE" w:rsidP="005A40E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8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年第</w:t>
            </w:r>
            <w:r w:rsidR="00084A70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次專案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進用員額需求表</w:t>
            </w:r>
          </w:p>
        </w:tc>
      </w:tr>
      <w:tr w:rsidR="005733BE" w:rsidRPr="00120B7A" w:rsidTr="00E5460A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733BE" w:rsidRPr="00120B7A" w:rsidRDefault="005733BE" w:rsidP="005773F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EF1D02" w:rsidRPr="00926044" w:rsidTr="005C53AC">
        <w:trPr>
          <w:cantSplit/>
          <w:trHeight w:val="8790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EF1D02" w:rsidRPr="00120B7A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EF1D02" w:rsidRPr="00120B7A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33,990</w:t>
            </w:r>
          </w:p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EF1D02" w:rsidRPr="00BB724E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40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F1D02" w:rsidRPr="00DE4B74" w:rsidRDefault="00EF1D02" w:rsidP="00EF1D02">
            <w:pPr>
              <w:snapToGrid w:val="0"/>
              <w:spacing w:line="360" w:lineRule="exact"/>
              <w:ind w:leftChars="-30" w:left="2" w:rightChars="-11" w:right="-26" w:hangingChars="37" w:hanging="74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人力資源</w:t>
            </w:r>
            <w:r>
              <w:rPr>
                <w:rFonts w:ascii="標楷體" w:eastAsia="標楷體" w:hAnsi="標楷體" w:hint="eastAsia"/>
                <w:spacing w:val="-20"/>
              </w:rPr>
              <w:t>/行政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</w:tcPr>
          <w:p w:rsidR="00EF1D02" w:rsidRPr="009E6A87" w:rsidRDefault="00EF1D02" w:rsidP="00EF1D0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A37CDB">
              <w:rPr>
                <w:rFonts w:ascii="標楷體" w:eastAsia="標楷體" w:hAnsi="標楷體" w:hint="eastAsia"/>
                <w:color w:val="000000"/>
              </w:rPr>
              <w:t>人力資源學系</w:t>
            </w:r>
            <w:r w:rsidRPr="00EF1D02">
              <w:rPr>
                <w:rFonts w:ascii="標楷體" w:eastAsia="標楷體" w:hAnsi="標楷體" w:hint="eastAsia"/>
              </w:rPr>
              <w:t>/勞工(勞資)關係/企業管理學系/行政管理/經營管理/國際企業學系等系</w:t>
            </w:r>
            <w:r w:rsidRPr="00A37CDB">
              <w:rPr>
                <w:rFonts w:ascii="標楷體" w:eastAsia="標楷體" w:hAnsi="標楷體" w:hint="eastAsia"/>
                <w:color w:val="000000"/>
              </w:rPr>
              <w:t>所畢業。</w:t>
            </w:r>
          </w:p>
          <w:p w:rsidR="00EF1D02" w:rsidRPr="004302F0" w:rsidRDefault="00EF1D02" w:rsidP="00EF1D0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302F0">
              <w:rPr>
                <w:rFonts w:ascii="標楷體" w:eastAsia="標楷體" w:hAnsi="標楷體" w:hint="eastAsia"/>
                <w:color w:val="000000"/>
              </w:rPr>
              <w:t>具有</w:t>
            </w:r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以下條件</w:t>
            </w:r>
            <w:r w:rsidRPr="002C5F92">
              <w:rPr>
                <w:rFonts w:ascii="標楷體" w:eastAsia="標楷體" w:hAnsi="標楷體" w:cs="標楷體-WinCharSetFFFF-H" w:hint="eastAsia"/>
                <w:kern w:val="0"/>
              </w:rPr>
              <w:t>為佳：</w:t>
            </w:r>
          </w:p>
          <w:p w:rsidR="00EF1D02" w:rsidRDefault="00EF1D02" w:rsidP="00EF1D0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具人事管理、薪資與</w:t>
            </w:r>
            <w:proofErr w:type="gramStart"/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績效獎酬辦法</w:t>
            </w:r>
            <w:proofErr w:type="gramEnd"/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設計、企劃行銷等相關工作經歷(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請</w:t>
            </w:r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檢附相關工作經歷證明及勞保明細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表</w:t>
            </w:r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)。</w:t>
            </w:r>
          </w:p>
          <w:p w:rsidR="00EF1D02" w:rsidRPr="009E6A87" w:rsidRDefault="00EF1D02" w:rsidP="00EF1D0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C7E51">
              <w:rPr>
                <w:rFonts w:ascii="標楷體" w:eastAsia="標楷體" w:hAnsi="標楷體" w:cs="標楷體-WinCharSetFFFF-H" w:hint="eastAsia"/>
                <w:kern w:val="0"/>
              </w:rPr>
              <w:t>具電腦軟體應用或資訊相關證照(請檢附證照影本)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EF1D02" w:rsidRPr="009E6A87" w:rsidRDefault="00EF1D02" w:rsidP="00EF1D0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</w:t>
            </w:r>
            <w:r w:rsidRPr="001C7E51">
              <w:rPr>
                <w:rFonts w:ascii="標楷體" w:eastAsia="標楷體" w:hAnsi="標楷體" w:cs="標楷體-WinCharSetFFFF-H" w:hint="eastAsia"/>
                <w:kern w:val="0"/>
              </w:rPr>
              <w:t>人事行政</w:t>
            </w: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/專案管理相關認證證書</w:t>
            </w:r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請</w:t>
            </w:r>
            <w:proofErr w:type="gramStart"/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檢附證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書</w:t>
            </w:r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影</w:t>
            </w:r>
            <w:proofErr w:type="gramEnd"/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本)</w:t>
            </w: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EF1D02" w:rsidRPr="009E6A87" w:rsidRDefault="00EF1D02" w:rsidP="00EF1D0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proofErr w:type="gramStart"/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多益</w:t>
            </w:r>
            <w:proofErr w:type="gramEnd"/>
            <w:r w:rsidRPr="001C7E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、托福或全民英檢相關檢定成績(請檢附相關英文檢定成績證明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)</w:t>
            </w: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EF1D02" w:rsidRPr="009E6A87" w:rsidRDefault="00EF1D02" w:rsidP="00EF1D02">
            <w:pPr>
              <w:pStyle w:val="ad"/>
              <w:numPr>
                <w:ilvl w:val="0"/>
                <w:numId w:val="34"/>
              </w:numPr>
              <w:snapToGrid w:val="0"/>
              <w:spacing w:line="320" w:lineRule="exact"/>
              <w:ind w:leftChars="0" w:left="444" w:hanging="39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其他人力資源相關證照或工作成果展示(簡報)。</w:t>
            </w:r>
          </w:p>
          <w:p w:rsidR="00EF1D02" w:rsidRPr="008F2543" w:rsidRDefault="00EF1D02" w:rsidP="00EF1D02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20" w:lineRule="exact"/>
              <w:ind w:leftChars="0" w:left="255" w:hanging="255"/>
              <w:jc w:val="both"/>
              <w:rPr>
                <w:rFonts w:ascii="標楷體" w:eastAsia="標楷體" w:hAnsi="標楷體"/>
              </w:rPr>
            </w:pP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投遞電子履歷時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，請將相關證明文件整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EF1D02" w:rsidRPr="0029782D" w:rsidRDefault="00EF1D02" w:rsidP="00EF1D02">
            <w:pPr>
              <w:pStyle w:val="ad"/>
              <w:numPr>
                <w:ilvl w:val="0"/>
                <w:numId w:val="35"/>
              </w:numPr>
              <w:snapToGrid w:val="0"/>
              <w:spacing w:line="320" w:lineRule="exact"/>
              <w:ind w:leftChars="0" w:left="486" w:hanging="3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本院履歷表及自傳。</w:t>
            </w:r>
          </w:p>
          <w:p w:rsidR="00EF1D02" w:rsidRDefault="00EF1D02" w:rsidP="00EF1D02">
            <w:pPr>
              <w:pStyle w:val="ad"/>
              <w:numPr>
                <w:ilvl w:val="0"/>
                <w:numId w:val="35"/>
              </w:numPr>
              <w:snapToGrid w:val="0"/>
              <w:spacing w:line="320" w:lineRule="exact"/>
              <w:ind w:leftChars="0" w:left="486" w:hanging="3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302F0">
              <w:rPr>
                <w:rFonts w:ascii="標楷體" w:eastAsia="標楷體" w:hAnsi="標楷體" w:cs="標楷體-WinCharSetFFFF-H" w:hint="eastAsia"/>
                <w:kern w:val="0"/>
              </w:rPr>
              <w:t>大學</w:t>
            </w: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(含以上)各學年成績單。</w:t>
            </w:r>
          </w:p>
          <w:p w:rsidR="00EF1D02" w:rsidRDefault="00EF1D02" w:rsidP="00EF1D02">
            <w:pPr>
              <w:pStyle w:val="ad"/>
              <w:numPr>
                <w:ilvl w:val="0"/>
                <w:numId w:val="35"/>
              </w:numPr>
              <w:snapToGrid w:val="0"/>
              <w:spacing w:line="320" w:lineRule="exact"/>
              <w:ind w:leftChars="0" w:left="486" w:hanging="3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大學</w:t>
            </w: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(含以上)畢業證書。</w:t>
            </w:r>
          </w:p>
          <w:p w:rsidR="00EF1D02" w:rsidRDefault="00EF1D02" w:rsidP="00EF1D02">
            <w:pPr>
              <w:pStyle w:val="ad"/>
              <w:numPr>
                <w:ilvl w:val="0"/>
                <w:numId w:val="35"/>
              </w:numPr>
              <w:snapToGrid w:val="0"/>
              <w:spacing w:line="320" w:lineRule="exact"/>
              <w:ind w:leftChars="0" w:left="486" w:hanging="3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相關工作經歷證明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及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檢附勞保明細表(非投保總年資，請</w:t>
            </w:r>
            <w:proofErr w:type="gramStart"/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檢附各工作</w:t>
            </w:r>
            <w:proofErr w:type="gramEnd"/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經歷明細)。</w:t>
            </w:r>
          </w:p>
          <w:p w:rsidR="00EF1D02" w:rsidRPr="002E2AFB" w:rsidRDefault="00EF1D02" w:rsidP="00EF1D02">
            <w:pPr>
              <w:pStyle w:val="ad"/>
              <w:numPr>
                <w:ilvl w:val="0"/>
                <w:numId w:val="35"/>
              </w:numPr>
              <w:snapToGrid w:val="0"/>
              <w:spacing w:line="320" w:lineRule="exact"/>
              <w:ind w:leftChars="0" w:left="486" w:hanging="3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近3個月申請之</w:t>
            </w:r>
            <w:r w:rsidRPr="00EC2E41">
              <w:rPr>
                <w:rFonts w:ascii="標楷體" w:eastAsia="標楷體" w:hAnsi="標楷體" w:cs="標楷體-WinCharSetFFFF-H" w:hint="eastAsia"/>
                <w:kern w:val="0"/>
              </w:rPr>
              <w:t>警察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刑事紀錄證明書正本掃描檔(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證明期間：「全部期間」)</w:t>
            </w:r>
            <w:r w:rsidRPr="00373368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EF1D02" w:rsidRDefault="00EF1D02" w:rsidP="00EF1D0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1</w:t>
            </w:r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.辦理人事管理相關工作。</w:t>
            </w:r>
          </w:p>
          <w:p w:rsidR="00EF1D02" w:rsidRPr="00EF1D02" w:rsidRDefault="00EF1D02" w:rsidP="00EF1D0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2.執行績效管理相關作業。</w:t>
            </w:r>
          </w:p>
          <w:p w:rsidR="00EF1D02" w:rsidRPr="00EF1D02" w:rsidRDefault="00EF1D02" w:rsidP="00EF1D0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3.執行薪酬帳</w:t>
            </w:r>
            <w:proofErr w:type="gramStart"/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務</w:t>
            </w:r>
            <w:proofErr w:type="gramEnd"/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制度作業。</w:t>
            </w:r>
          </w:p>
          <w:p w:rsidR="00EF1D02" w:rsidRPr="00A46000" w:rsidRDefault="00EF1D02" w:rsidP="00EF1D02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F1D02">
              <w:rPr>
                <w:rFonts w:ascii="標楷體" w:eastAsia="標楷體" w:hAnsi="標楷體" w:cs="標楷體-WinCharSetFFFF-H" w:hint="eastAsia"/>
                <w:kern w:val="0"/>
              </w:rPr>
              <w:t>4.執行提升人力經營之行銷管理相關業務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bookmarkStart w:id="0" w:name="_GoBack"/>
            <w:bookmarkEnd w:id="0"/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7C2A36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EF1D02" w:rsidRPr="00926044" w:rsidTr="002C4F86">
        <w:trPr>
          <w:cantSplit/>
          <w:trHeight w:val="11835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EF1D02" w:rsidRPr="00120B7A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EF1D02" w:rsidRPr="00120B7A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3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99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EF1D02" w:rsidRPr="00475CF4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EF1D02" w:rsidRPr="00BB724E" w:rsidRDefault="00EF1D02" w:rsidP="00EF1D0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F1D02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人力</w:t>
            </w:r>
          </w:p>
          <w:p w:rsidR="00EF1D02" w:rsidRPr="00DE4B74" w:rsidRDefault="00EF1D02" w:rsidP="00EF1D0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源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9E6A87" w:rsidRDefault="00EF1D02" w:rsidP="00844B52">
            <w:pPr>
              <w:pStyle w:val="ad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勞工(勞資)關係/企業管理/資訊管理/國際企業/公共行政/行政管理等系所畢業。</w:t>
            </w:r>
          </w:p>
          <w:p w:rsidR="00EF1D02" w:rsidRDefault="00EF1D02" w:rsidP="00844B52">
            <w:pPr>
              <w:pStyle w:val="ad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</w:t>
            </w:r>
            <w:r w:rsidRPr="002C5F92">
              <w:rPr>
                <w:rFonts w:ascii="標楷體" w:eastAsia="標楷體" w:hAnsi="標楷體" w:cs="標楷體-WinCharSetFFFF-H" w:hint="eastAsia"/>
                <w:kern w:val="0"/>
              </w:rPr>
              <w:t>為佳：</w:t>
            </w:r>
          </w:p>
          <w:p w:rsidR="00EF1D02" w:rsidRPr="009E6A87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曾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從事</w:t>
            </w:r>
            <w:r w:rsidRPr="00E3358E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人力</w:t>
            </w:r>
            <w:r w:rsidRPr="00E3358E">
              <w:rPr>
                <w:rFonts w:ascii="標楷體" w:eastAsia="標楷體" w:hAnsi="標楷體" w:cs="標楷體-WinCharSetFFFF-H" w:hint="eastAsia"/>
                <w:kern w:val="0"/>
              </w:rPr>
              <w:t>資源相關工作經驗1年(含)以上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者(需檢附相關工作經歷證明及勞保明細等)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具勞資法規相關課程</w:t>
            </w:r>
            <w:proofErr w:type="gramStart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研</w:t>
            </w:r>
            <w:proofErr w:type="gramEnd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訓證明書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具電腦軟體應用技術士證照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proofErr w:type="gramStart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多益成績</w:t>
            </w:r>
            <w:proofErr w:type="gramEnd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550分以上（或同等英語文能力證明）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曾於500人規模以上企業任職服務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具備人力資源系統評估、規劃、設計等經驗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人力資源/人事行政/專案管理/其他相關認證證書或工作成果展示(簡報)。</w:t>
            </w:r>
          </w:p>
          <w:p w:rsidR="00EF1D02" w:rsidRPr="008F2543" w:rsidRDefault="00EF1D02" w:rsidP="00844B52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投遞電子履歷時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，請將相關證明文件整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EA679A" w:rsidRDefault="00EF1D02" w:rsidP="00EA679A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本院履歷表及自傳。</w:t>
            </w:r>
          </w:p>
          <w:p w:rsidR="00EA679A" w:rsidRDefault="00EF1D02" w:rsidP="00EA679A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hint="eastAsia"/>
              </w:rPr>
              <w:t>大學</w:t>
            </w: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(含以上)各學年成績單。</w:t>
            </w:r>
          </w:p>
          <w:p w:rsidR="00EA679A" w:rsidRDefault="00EF1D02" w:rsidP="00EA679A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大學(含以上)畢業證書。</w:t>
            </w:r>
          </w:p>
          <w:p w:rsidR="00EA679A" w:rsidRDefault="00EF1D02" w:rsidP="00EA679A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相關工作經歷證明或檢附勞保明細表(非投保總年資，請</w:t>
            </w:r>
            <w:proofErr w:type="gramStart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檢附各工作</w:t>
            </w:r>
            <w:proofErr w:type="gramEnd"/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經歷明細)。</w:t>
            </w:r>
          </w:p>
          <w:p w:rsidR="00EF1D02" w:rsidRPr="00EA679A" w:rsidRDefault="00EF1D02" w:rsidP="00EA679A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539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EA679A">
              <w:rPr>
                <w:rFonts w:ascii="標楷體" w:eastAsia="標楷體" w:hAnsi="標楷體" w:cs="標楷體-WinCharSetFFFF-H" w:hint="eastAsia"/>
                <w:kern w:val="0"/>
              </w:rPr>
              <w:t>近3個月申請之警察刑事紀錄證明書正本掃描檔(</w:t>
            </w:r>
            <w:r w:rsidRPr="00EA679A">
              <w:rPr>
                <w:rFonts w:ascii="標楷體" w:eastAsia="標楷體" w:hAnsi="標楷體" w:hint="eastAsia"/>
                <w:noProof/>
                <w:color w:val="000000" w:themeColor="text1"/>
              </w:rPr>
              <w:t>證明期間：「全部期間」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487466" w:rsidRDefault="00EF1D02" w:rsidP="00EF1D02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辦理人力資源管理相關專案工作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EF1D02" w:rsidRDefault="00EF1D02" w:rsidP="00EF1D02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727DF">
              <w:rPr>
                <w:rFonts w:ascii="標楷體" w:eastAsia="標楷體" w:hAnsi="標楷體" w:cs="標楷體-WinCharSetFFFF-H" w:hint="eastAsia"/>
                <w:kern w:val="0"/>
              </w:rPr>
              <w:t>人資制度優化作業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EF1D02" w:rsidRDefault="00EF1D02" w:rsidP="00EF1D02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A1C20">
              <w:rPr>
                <w:rFonts w:ascii="標楷體" w:eastAsia="標楷體" w:hAnsi="標楷體" w:cs="標楷體-WinCharSetFFFF-H" w:hint="eastAsia"/>
                <w:kern w:val="0"/>
              </w:rPr>
              <w:t>整合人力資源相關作業流程，推動E化作業以改善流程及提升效率。</w:t>
            </w:r>
          </w:p>
          <w:p w:rsidR="00EF1D02" w:rsidRPr="00C56402" w:rsidRDefault="00EF1D02" w:rsidP="00EF1D02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綜合性業務整合作業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D02" w:rsidRPr="00120B7A" w:rsidRDefault="00EF1D02" w:rsidP="00EF1D0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7C2A36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EF1D02" w:rsidRPr="00BB724E" w:rsidRDefault="00EF1D02" w:rsidP="00EF1D0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5733BE" w:rsidRPr="00926044" w:rsidTr="009E6A87">
        <w:trPr>
          <w:cantSplit/>
          <w:trHeight w:val="437"/>
          <w:jc w:val="center"/>
        </w:trPr>
        <w:tc>
          <w:tcPr>
            <w:tcW w:w="10684" w:type="dxa"/>
            <w:gridSpan w:val="10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33BE" w:rsidRPr="00E5460A" w:rsidRDefault="005733BE" w:rsidP="00E5460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EF1D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0552D7">
        <w:trPr>
          <w:trHeight w:val="333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32"/>
          <w:jc w:val="center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248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D77432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臺</w:t>
            </w:r>
            <w:proofErr w:type="gramEnd"/>
            <w:r w:rsidR="00B41364"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165"/>
          <w:jc w:val="center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6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0552D7">
        <w:trPr>
          <w:trHeight w:val="421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955D2B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955D2B" w:rsidRDefault="00955D2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C93517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41364"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41364"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="00B41364"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0727CA" w:rsidRDefault="00D77432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提醒：請依本履歷規定格式撰寫(含履歷表、自傳及報考項次之學歷、經歷條件需求資料)，視需要可自行增加，整份履歷表必須彙整為一個PDF檔案上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955D2B" w:rsidRDefault="000727CA">
      <w:pPr>
        <w:widowControl/>
        <w:rPr>
          <w:rFonts w:ascii="標楷體" w:eastAsia="標楷體" w:hAnsi="標楷體"/>
          <w:color w:val="000000" w:themeColor="text1"/>
        </w:rPr>
        <w:sectPr w:rsidR="00955D2B" w:rsidSect="003856F7"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1541A8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1541A8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FF"/>
        </w:rPr>
        <w:t>畢業證書</w:t>
      </w:r>
      <w:r w:rsidRPr="001541A8">
        <w:rPr>
          <w:rFonts w:ascii="標楷體" w:eastAsia="標楷體" w:hAnsi="標楷體" w:hint="eastAsia"/>
        </w:rPr>
        <w:t>(符合報考職缺學歷要求之畢業證書及最高學歷畢業證書)</w:t>
      </w:r>
    </w:p>
    <w:p w:rsidR="000727CA" w:rsidRPr="001541A8" w:rsidRDefault="000727CA" w:rsidP="000727CA">
      <w:p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00" w:themeColor="text1"/>
          <w:shd w:val="pct15" w:color="auto" w:fill="FFFFFF"/>
        </w:rPr>
        <w:t>學歷如為碩士請加附學士畢業證書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0727CA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777203">
        <w:rPr>
          <w:rFonts w:ascii="標楷體" w:eastAsia="標楷體" w:hAnsi="標楷體" w:hint="eastAsia"/>
          <w:color w:val="0000FF"/>
        </w:rPr>
        <w:t>學歷文件</w:t>
      </w:r>
      <w:r>
        <w:rPr>
          <w:rFonts w:ascii="標楷體" w:eastAsia="標楷體" w:hAnsi="標楷體" w:hint="eastAsia"/>
        </w:rPr>
        <w:t xml:space="preserve"> </w:t>
      </w:r>
      <w:r w:rsidR="00777203">
        <w:rPr>
          <w:rFonts w:ascii="標楷體" w:eastAsia="標楷體" w:hAnsi="標楷體" w:hint="eastAsia"/>
        </w:rPr>
        <w:t xml:space="preserve">(大學成績單) </w:t>
      </w:r>
      <w:r w:rsidR="00266685" w:rsidRPr="001541A8">
        <w:rPr>
          <w:rFonts w:ascii="標楷體" w:eastAsia="標楷體" w:hAnsi="標楷體" w:hint="eastAsia"/>
        </w:rPr>
        <w:t>(</w:t>
      </w:r>
      <w:proofErr w:type="gramStart"/>
      <w:r w:rsidR="00266685" w:rsidRPr="001541A8">
        <w:rPr>
          <w:rFonts w:ascii="標楷體" w:eastAsia="標楷體" w:hAnsi="標楷體" w:hint="eastAsia"/>
        </w:rPr>
        <w:t>本項視學歷</w:t>
      </w:r>
      <w:proofErr w:type="gramEnd"/>
      <w:r w:rsidR="00266685" w:rsidRPr="001541A8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大學</w:t>
      </w:r>
      <w:proofErr w:type="gramEnd"/>
      <w:r w:rsidR="00EC05EA" w:rsidRPr="001541A8">
        <w:rPr>
          <w:rFonts w:ascii="標楷體" w:eastAsia="標楷體" w:hAnsi="標楷體" w:hint="eastAsia"/>
        </w:rPr>
        <w:t>成績單圖檔</w:t>
      </w:r>
      <w:r w:rsidRPr="001541A8">
        <w:rPr>
          <w:rFonts w:ascii="標楷體" w:eastAsia="標楷體" w:hAnsi="標楷體" w:hint="eastAsia"/>
        </w:rPr>
        <w:t>)</w:t>
      </w:r>
    </w:p>
    <w:p w:rsidR="000727CA" w:rsidRPr="001541A8" w:rsidRDefault="000727CA" w:rsidP="00266685">
      <w:pPr>
        <w:spacing w:line="400" w:lineRule="exact"/>
        <w:rPr>
          <w:rFonts w:ascii="標楷體" w:eastAsia="標楷體" w:hAnsi="標楷體"/>
        </w:rPr>
      </w:pPr>
    </w:p>
    <w:p w:rsidR="001542CE" w:rsidRDefault="001542CE" w:rsidP="001542CE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2CE">
        <w:rPr>
          <w:rFonts w:ascii="標楷體" w:eastAsia="標楷體" w:hAnsi="標楷體" w:cs="標楷體-WinCharSetFFFF-H" w:hint="eastAsia"/>
          <w:kern w:val="0"/>
        </w:rPr>
        <w:t>勞資法規相關課程</w:t>
      </w:r>
      <w:proofErr w:type="gramStart"/>
      <w:r w:rsidRPr="001542CE">
        <w:rPr>
          <w:rFonts w:ascii="標楷體" w:eastAsia="標楷體" w:hAnsi="標楷體" w:cs="標楷體-WinCharSetFFFF-H" w:hint="eastAsia"/>
          <w:kern w:val="0"/>
        </w:rPr>
        <w:t>研</w:t>
      </w:r>
      <w:proofErr w:type="gramEnd"/>
      <w:r w:rsidRPr="001542CE">
        <w:rPr>
          <w:rFonts w:ascii="標楷體" w:eastAsia="標楷體" w:hAnsi="標楷體" w:cs="標楷體-WinCharSetFFFF-H" w:hint="eastAsia"/>
          <w:kern w:val="0"/>
        </w:rPr>
        <w:t>訓證明書</w:t>
      </w:r>
      <w:r>
        <w:rPr>
          <w:rFonts w:ascii="標楷體" w:eastAsia="標楷體" w:hAnsi="標楷體" w:hint="eastAsia"/>
        </w:rPr>
        <w:t xml:space="preserve"> 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6015A5">
        <w:rPr>
          <w:rFonts w:ascii="標楷體" w:eastAsia="標楷體" w:hAnsi="標楷體" w:hint="eastAsia"/>
        </w:rPr>
        <w:t>本項視報考</w:t>
      </w:r>
      <w:proofErr w:type="gramEnd"/>
      <w:r w:rsidRPr="006015A5">
        <w:rPr>
          <w:rFonts w:ascii="標楷體" w:eastAsia="標楷體" w:hAnsi="標楷體" w:hint="eastAsia"/>
        </w:rPr>
        <w:t>工作之編號學歷、經歷條件需求</w:t>
      </w:r>
      <w:r w:rsidRPr="001541A8">
        <w:rPr>
          <w:rFonts w:ascii="標楷體" w:eastAsia="標楷體" w:hAnsi="標楷體" w:hint="eastAsia"/>
        </w:rPr>
        <w:t>)</w:t>
      </w:r>
    </w:p>
    <w:p w:rsidR="000727CA" w:rsidRPr="001542CE" w:rsidRDefault="001542CE" w:rsidP="001542CE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C7E51">
        <w:rPr>
          <w:rFonts w:ascii="標楷體" w:eastAsia="標楷體" w:hAnsi="標楷體" w:cs="標楷體-WinCharSetFFFF-H" w:hint="eastAsia"/>
          <w:kern w:val="0"/>
        </w:rPr>
        <w:t>人事行政</w:t>
      </w:r>
      <w:r w:rsidRPr="009E6A87">
        <w:rPr>
          <w:rFonts w:ascii="標楷體" w:eastAsia="標楷體" w:hAnsi="標楷體" w:cs="標楷體-WinCharSetFFFF-H" w:hint="eastAsia"/>
          <w:color w:val="000000" w:themeColor="text1"/>
          <w:kern w:val="0"/>
        </w:rPr>
        <w:t>/</w:t>
      </w:r>
      <w:r>
        <w:rPr>
          <w:rFonts w:ascii="標楷體" w:eastAsia="標楷體" w:hAnsi="標楷體" w:cs="標楷體-WinCharSetFFFF-H" w:hint="eastAsia"/>
          <w:color w:val="000000" w:themeColor="text1"/>
          <w:kern w:val="0"/>
        </w:rPr>
        <w:t>專案管理相關證照</w:t>
      </w:r>
      <w:r w:rsidRPr="001541A8">
        <w:rPr>
          <w:rFonts w:ascii="標楷體" w:eastAsia="標楷體" w:hAnsi="標楷體" w:hint="eastAsia"/>
        </w:rPr>
        <w:t>圖檔)</w:t>
      </w:r>
    </w:p>
    <w:p w:rsidR="000727CA" w:rsidRDefault="000727CA" w:rsidP="00266685">
      <w:pPr>
        <w:spacing w:line="400" w:lineRule="exact"/>
        <w:rPr>
          <w:rFonts w:ascii="標楷體" w:eastAsia="標楷體" w:hAnsi="標楷體"/>
        </w:rPr>
      </w:pPr>
    </w:p>
    <w:p w:rsidR="00777203" w:rsidRDefault="001542CE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2CE">
        <w:rPr>
          <w:rFonts w:ascii="標楷體" w:eastAsia="標楷體" w:hAnsi="標楷體" w:cs="標楷體-WinCharSetFFFF-H" w:hint="eastAsia"/>
          <w:kern w:val="0"/>
        </w:rPr>
        <w:t>電腦軟體應用技術士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1541A8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報考</w:t>
      </w:r>
      <w:proofErr w:type="gramEnd"/>
      <w:r w:rsidR="006015A5" w:rsidRPr="006015A5">
        <w:rPr>
          <w:rFonts w:ascii="標楷體" w:eastAsia="標楷體" w:hAnsi="標楷體" w:hint="eastAsia"/>
        </w:rPr>
        <w:t>工作之編號學歷、經歷條件需求</w:t>
      </w:r>
      <w:r w:rsidR="006015A5" w:rsidRPr="001541A8">
        <w:rPr>
          <w:rFonts w:ascii="標楷體" w:eastAsia="標楷體" w:hAnsi="標楷體" w:hint="eastAsia"/>
        </w:rPr>
        <w:t>)</w:t>
      </w:r>
    </w:p>
    <w:p w:rsidR="006015A5" w:rsidRDefault="006015A5" w:rsidP="006015A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1542CE" w:rsidRPr="001C7E51">
        <w:rPr>
          <w:rFonts w:ascii="標楷體" w:eastAsia="標楷體" w:hAnsi="標楷體" w:cs="標楷體-WinCharSetFFFF-H" w:hint="eastAsia"/>
          <w:kern w:val="0"/>
        </w:rPr>
        <w:t>人事行政</w:t>
      </w:r>
      <w:r w:rsidR="001542CE" w:rsidRPr="009E6A87">
        <w:rPr>
          <w:rFonts w:ascii="標楷體" w:eastAsia="標楷體" w:hAnsi="標楷體" w:cs="標楷體-WinCharSetFFFF-H" w:hint="eastAsia"/>
          <w:color w:val="000000" w:themeColor="text1"/>
          <w:kern w:val="0"/>
        </w:rPr>
        <w:t>/</w:t>
      </w:r>
      <w:r w:rsidR="001542CE">
        <w:rPr>
          <w:rFonts w:ascii="標楷體" w:eastAsia="標楷體" w:hAnsi="標楷體" w:cs="標楷體-WinCharSetFFFF-H" w:hint="eastAsia"/>
          <w:color w:val="000000" w:themeColor="text1"/>
          <w:kern w:val="0"/>
        </w:rPr>
        <w:t>專案管理相關證照</w:t>
      </w:r>
      <w:r w:rsidRPr="001541A8">
        <w:rPr>
          <w:rFonts w:ascii="標楷體" w:eastAsia="標楷體" w:hAnsi="標楷體" w:hint="eastAsia"/>
        </w:rPr>
        <w:t>圖檔)</w:t>
      </w:r>
    </w:p>
    <w:p w:rsidR="00777203" w:rsidRPr="001541A8" w:rsidRDefault="00777203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</w:t>
      </w:r>
      <w:r w:rsidR="000727CA">
        <w:rPr>
          <w:rFonts w:ascii="標楷體" w:eastAsia="標楷體" w:hAnsi="標楷體" w:hint="eastAsia"/>
        </w:rPr>
        <w:t>力</w:t>
      </w:r>
      <w:r>
        <w:rPr>
          <w:rFonts w:ascii="標楷體" w:eastAsia="標楷體" w:hAnsi="標楷體" w:hint="eastAsia"/>
        </w:rPr>
        <w:t>資</w:t>
      </w:r>
      <w:r w:rsidR="000727CA">
        <w:rPr>
          <w:rFonts w:ascii="標楷體" w:eastAsia="標楷體" w:hAnsi="標楷體" w:hint="eastAsia"/>
        </w:rPr>
        <w:t>源相關</w:t>
      </w:r>
      <w:r>
        <w:rPr>
          <w:rFonts w:ascii="標楷體" w:eastAsia="標楷體" w:hAnsi="標楷體" w:hint="eastAsia"/>
        </w:rPr>
        <w:t>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6015A5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學歷</w:t>
      </w:r>
      <w:proofErr w:type="gramEnd"/>
      <w:r w:rsidR="006015A5" w:rsidRPr="006015A5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6015A5">
        <w:rPr>
          <w:rFonts w:ascii="標楷體" w:eastAsia="標楷體" w:hAnsi="標楷體" w:hint="eastAsia"/>
        </w:rPr>
        <w:t>人力資源相關證照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955D2B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力資源相關</w:t>
      </w:r>
      <w:r w:rsidR="00266685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訓練證明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955D2B">
        <w:rPr>
          <w:rFonts w:ascii="標楷體" w:eastAsia="標楷體" w:hAnsi="標楷體" w:hint="eastAsia"/>
          <w:color w:val="0000FF"/>
        </w:rPr>
        <w:t>工作經歷證明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955D2B">
        <w:rPr>
          <w:rFonts w:ascii="標楷體" w:eastAsia="標楷體" w:hAnsi="標楷體" w:hint="eastAsia"/>
          <w:color w:val="0000FF"/>
        </w:rPr>
        <w:t>英文測驗證明文件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714BE8" w:rsidRDefault="00266685" w:rsidP="0026668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955D2B" w:rsidRDefault="00266685" w:rsidP="00955D2B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  <w:r w:rsidR="00D77432" w:rsidRPr="00D77432">
        <w:rPr>
          <w:rFonts w:ascii="標楷體" w:eastAsia="標楷體" w:hAnsi="標楷體" w:hint="eastAsia"/>
        </w:rPr>
        <w:t xml:space="preserve"> </w:t>
      </w:r>
      <w:r w:rsidR="00D77432" w:rsidRPr="00714BE8">
        <w:rPr>
          <w:rFonts w:ascii="標楷體" w:eastAsia="標楷體" w:hAnsi="標楷體" w:hint="eastAsia"/>
        </w:rPr>
        <w:t>(</w:t>
      </w:r>
      <w:proofErr w:type="gramStart"/>
      <w:r w:rsidR="00D77432" w:rsidRPr="00714BE8">
        <w:rPr>
          <w:rFonts w:ascii="標楷體" w:eastAsia="標楷體" w:hAnsi="標楷體" w:hint="eastAsia"/>
        </w:rPr>
        <w:t>請貼</w:t>
      </w:r>
      <w:r w:rsidR="00D77432">
        <w:rPr>
          <w:rFonts w:ascii="標楷體" w:eastAsia="標楷體" w:hAnsi="標楷體" w:hint="eastAsia"/>
        </w:rPr>
        <w:t>上</w:t>
      </w:r>
      <w:proofErr w:type="gramEnd"/>
      <w:r w:rsidR="00D77432">
        <w:rPr>
          <w:rFonts w:ascii="標楷體" w:eastAsia="標楷體" w:hAnsi="標楷體" w:hint="eastAsia"/>
        </w:rPr>
        <w:t>補充資料</w:t>
      </w:r>
      <w:r w:rsidR="00D77432" w:rsidRPr="00714BE8">
        <w:rPr>
          <w:rFonts w:ascii="標楷體" w:eastAsia="標楷體" w:hAnsi="標楷體" w:hint="eastAsia"/>
        </w:rPr>
        <w:t>圖檔)</w:t>
      </w:r>
    </w:p>
    <w:p w:rsidR="00955D2B" w:rsidRDefault="00955D2B" w:rsidP="00955D2B">
      <w:pPr>
        <w:spacing w:line="400" w:lineRule="exact"/>
        <w:ind w:left="510"/>
        <w:rPr>
          <w:rFonts w:ascii="標楷體" w:eastAsia="標楷體" w:hAnsi="標楷體"/>
        </w:rPr>
      </w:pPr>
    </w:p>
    <w:p w:rsidR="003856F7" w:rsidRPr="003856F7" w:rsidRDefault="005773F8" w:rsidP="00955D2B">
      <w:pPr>
        <w:numPr>
          <w:ilvl w:val="0"/>
          <w:numId w:val="12"/>
        </w:numPr>
        <w:spacing w:line="400" w:lineRule="exact"/>
        <w:ind w:left="737" w:hanging="737"/>
        <w:rPr>
          <w:rFonts w:ascii="標楷體" w:eastAsia="標楷體" w:hAnsi="標楷體"/>
        </w:rPr>
      </w:pPr>
      <w:r>
        <w:rPr>
          <w:rFonts w:ascii="標楷體" w:eastAsia="標楷體" w:hAnsi="標楷體" w:cs="標楷體-WinCharSetFFFF-H" w:hint="eastAsia"/>
          <w:color w:val="0000FF"/>
          <w:kern w:val="0"/>
        </w:rPr>
        <w:t>近3個月申請之</w:t>
      </w:r>
      <w:r w:rsidR="00955D2B" w:rsidRPr="00955D2B">
        <w:rPr>
          <w:rFonts w:ascii="標楷體" w:eastAsia="標楷體" w:hAnsi="標楷體" w:cs="標楷體-WinCharSetFFFF-H" w:hint="eastAsia"/>
          <w:color w:val="0000FF"/>
          <w:kern w:val="0"/>
        </w:rPr>
        <w:t>警察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刑事紀錄證明書</w:t>
      </w:r>
      <w:r w:rsidR="00955D2B" w:rsidRPr="004C5127">
        <w:rPr>
          <w:rFonts w:ascii="標楷體" w:eastAsia="標楷體" w:hAnsi="標楷體" w:hint="eastAsia"/>
          <w:color w:val="000000" w:themeColor="text1"/>
        </w:rPr>
        <w:t xml:space="preserve"> (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證明期間：「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全部期間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」</w:t>
      </w:r>
      <w:r w:rsidR="00955D2B" w:rsidRPr="004C5127">
        <w:rPr>
          <w:rFonts w:ascii="標楷體" w:eastAsia="標楷體" w:hAnsi="標楷體" w:hint="eastAsia"/>
          <w:color w:val="000000" w:themeColor="text1"/>
        </w:rPr>
        <w:t>)</w:t>
      </w:r>
    </w:p>
    <w:p w:rsidR="00955D2B" w:rsidRPr="00955D2B" w:rsidRDefault="003856F7" w:rsidP="003856F7">
      <w:pPr>
        <w:spacing w:line="400" w:lineRule="exact"/>
        <w:rPr>
          <w:rFonts w:ascii="標楷體" w:eastAsia="標楷體" w:hAnsi="標楷體"/>
        </w:rPr>
        <w:sectPr w:rsidR="00955D2B" w:rsidRPr="00955D2B" w:rsidSect="00D45C7B">
          <w:pgSz w:w="11907" w:h="16840" w:code="9"/>
          <w:pgMar w:top="851" w:right="1134" w:bottom="851" w:left="1134" w:header="851" w:footer="624" w:gutter="0"/>
          <w:cols w:space="425"/>
          <w:docGrid w:linePitch="326"/>
        </w:sect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3856F7">
        <w:rPr>
          <w:rFonts w:ascii="標楷體" w:eastAsia="標楷體" w:hAnsi="標楷體" w:hint="eastAsia"/>
        </w:rPr>
        <w:t>警察刑事紀錄證明書</w:t>
      </w:r>
      <w:r w:rsidRPr="001541A8">
        <w:rPr>
          <w:rFonts w:ascii="標楷體" w:eastAsia="標楷體" w:hAnsi="標楷體" w:hint="eastAsia"/>
        </w:rPr>
        <w:t>圖檔)</w:t>
      </w:r>
      <w:r w:rsidR="003A0096" w:rsidRPr="00955D2B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3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16B6E" w:rsidRPr="00DF6C0D" w:rsidTr="0061455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16B6E" w:rsidRPr="00DF6C0D" w:rsidTr="0061455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416B6E" w:rsidRPr="00DF6C0D" w:rsidTr="00614559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16B6E" w:rsidRPr="00DF6C0D" w:rsidTr="00614559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16B6E" w:rsidRPr="00DF6C0D" w:rsidTr="00614559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416B6E" w:rsidP="00416B6E">
      <w:pPr>
        <w:ind w:leftChars="118" w:left="283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</w:t>
      </w:r>
    </w:p>
    <w:sectPr w:rsidR="00043383" w:rsidRPr="008B137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C5F92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2C5F92">
      <w:rPr>
        <w:rFonts w:ascii="標楷體" w:eastAsia="標楷體" w:hAnsi="標楷體"/>
        <w:noProof/>
        <w:kern w:val="0"/>
        <w:sz w:val="24"/>
        <w:szCs w:val="24"/>
      </w:rPr>
      <w:t>1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30FFE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97F5F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E1E99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1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6"/>
  </w:num>
  <w:num w:numId="5">
    <w:abstractNumId w:val="10"/>
  </w:num>
  <w:num w:numId="6">
    <w:abstractNumId w:val="7"/>
  </w:num>
  <w:num w:numId="7">
    <w:abstractNumId w:val="22"/>
  </w:num>
  <w:num w:numId="8">
    <w:abstractNumId w:val="30"/>
  </w:num>
  <w:num w:numId="9">
    <w:abstractNumId w:val="25"/>
  </w:num>
  <w:num w:numId="10">
    <w:abstractNumId w:val="31"/>
  </w:num>
  <w:num w:numId="11">
    <w:abstractNumId w:val="4"/>
  </w:num>
  <w:num w:numId="12">
    <w:abstractNumId w:val="13"/>
  </w:num>
  <w:num w:numId="13">
    <w:abstractNumId w:val="2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3"/>
  </w:num>
  <w:num w:numId="18">
    <w:abstractNumId w:val="8"/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5"/>
  </w:num>
  <w:num w:numId="24">
    <w:abstractNumId w:val="16"/>
  </w:num>
  <w:num w:numId="25">
    <w:abstractNumId w:val="18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6"/>
  </w:num>
  <w:num w:numId="35">
    <w:abstractNumId w:val="21"/>
  </w:num>
  <w:num w:numId="36">
    <w:abstractNumId w:val="15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552D7"/>
    <w:rsid w:val="000727CA"/>
    <w:rsid w:val="00073AC7"/>
    <w:rsid w:val="000827A5"/>
    <w:rsid w:val="000845C4"/>
    <w:rsid w:val="00084A70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542CE"/>
    <w:rsid w:val="00160F59"/>
    <w:rsid w:val="00161A58"/>
    <w:rsid w:val="00167628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63A7"/>
    <w:rsid w:val="002517A7"/>
    <w:rsid w:val="00262C9B"/>
    <w:rsid w:val="00266685"/>
    <w:rsid w:val="002727DF"/>
    <w:rsid w:val="002951A0"/>
    <w:rsid w:val="002B24A8"/>
    <w:rsid w:val="002B665D"/>
    <w:rsid w:val="002C230D"/>
    <w:rsid w:val="002C5F92"/>
    <w:rsid w:val="002E7849"/>
    <w:rsid w:val="00324D2E"/>
    <w:rsid w:val="003327FD"/>
    <w:rsid w:val="003350B1"/>
    <w:rsid w:val="00336AA8"/>
    <w:rsid w:val="003521A1"/>
    <w:rsid w:val="00357660"/>
    <w:rsid w:val="00361C8F"/>
    <w:rsid w:val="00364EDB"/>
    <w:rsid w:val="00371D61"/>
    <w:rsid w:val="003856F7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6B6E"/>
    <w:rsid w:val="00432ED9"/>
    <w:rsid w:val="00433961"/>
    <w:rsid w:val="00440140"/>
    <w:rsid w:val="004467F0"/>
    <w:rsid w:val="00446A73"/>
    <w:rsid w:val="00467633"/>
    <w:rsid w:val="00477FC2"/>
    <w:rsid w:val="0048457F"/>
    <w:rsid w:val="00491BB8"/>
    <w:rsid w:val="00494976"/>
    <w:rsid w:val="004B7D1A"/>
    <w:rsid w:val="004C63F3"/>
    <w:rsid w:val="004D35D0"/>
    <w:rsid w:val="004E37D8"/>
    <w:rsid w:val="004E60FE"/>
    <w:rsid w:val="004F003C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40E4"/>
    <w:rsid w:val="005B0CE7"/>
    <w:rsid w:val="005B2EDE"/>
    <w:rsid w:val="005C3938"/>
    <w:rsid w:val="005E7473"/>
    <w:rsid w:val="005F0FBD"/>
    <w:rsid w:val="005F2F9F"/>
    <w:rsid w:val="006015A5"/>
    <w:rsid w:val="00615C99"/>
    <w:rsid w:val="006252F2"/>
    <w:rsid w:val="00640F9F"/>
    <w:rsid w:val="00661B27"/>
    <w:rsid w:val="0066749D"/>
    <w:rsid w:val="00671952"/>
    <w:rsid w:val="00691143"/>
    <w:rsid w:val="006E7A8D"/>
    <w:rsid w:val="006F6B21"/>
    <w:rsid w:val="00713D88"/>
    <w:rsid w:val="007204A5"/>
    <w:rsid w:val="00731742"/>
    <w:rsid w:val="00735530"/>
    <w:rsid w:val="00756A7C"/>
    <w:rsid w:val="00777203"/>
    <w:rsid w:val="00782F85"/>
    <w:rsid w:val="00787DB8"/>
    <w:rsid w:val="00790B38"/>
    <w:rsid w:val="00796920"/>
    <w:rsid w:val="007C022B"/>
    <w:rsid w:val="007C448E"/>
    <w:rsid w:val="007D31D6"/>
    <w:rsid w:val="007F27C8"/>
    <w:rsid w:val="007F4EEC"/>
    <w:rsid w:val="008028A7"/>
    <w:rsid w:val="00807098"/>
    <w:rsid w:val="0081060D"/>
    <w:rsid w:val="00813E4C"/>
    <w:rsid w:val="00824A2A"/>
    <w:rsid w:val="0083091D"/>
    <w:rsid w:val="008415AF"/>
    <w:rsid w:val="00844B52"/>
    <w:rsid w:val="00853355"/>
    <w:rsid w:val="00867ADA"/>
    <w:rsid w:val="008739A9"/>
    <w:rsid w:val="008952B9"/>
    <w:rsid w:val="008B05B5"/>
    <w:rsid w:val="008B137E"/>
    <w:rsid w:val="008B7F0C"/>
    <w:rsid w:val="008D37BF"/>
    <w:rsid w:val="008D7880"/>
    <w:rsid w:val="008E31DD"/>
    <w:rsid w:val="008F1CB2"/>
    <w:rsid w:val="008F3C08"/>
    <w:rsid w:val="0090283D"/>
    <w:rsid w:val="0090554C"/>
    <w:rsid w:val="0091439A"/>
    <w:rsid w:val="0091561B"/>
    <w:rsid w:val="009177AD"/>
    <w:rsid w:val="009209A0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C11F1"/>
    <w:rsid w:val="009C27F1"/>
    <w:rsid w:val="009D77E1"/>
    <w:rsid w:val="009E6A87"/>
    <w:rsid w:val="009F02DD"/>
    <w:rsid w:val="00A20A61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6054"/>
    <w:rsid w:val="00B16ADB"/>
    <w:rsid w:val="00B17981"/>
    <w:rsid w:val="00B24BE3"/>
    <w:rsid w:val="00B30533"/>
    <w:rsid w:val="00B3464D"/>
    <w:rsid w:val="00B41364"/>
    <w:rsid w:val="00B51A89"/>
    <w:rsid w:val="00B772BE"/>
    <w:rsid w:val="00B85FCA"/>
    <w:rsid w:val="00B96E57"/>
    <w:rsid w:val="00BA4097"/>
    <w:rsid w:val="00BD0DE6"/>
    <w:rsid w:val="00BE33FD"/>
    <w:rsid w:val="00BE64E5"/>
    <w:rsid w:val="00BF7F6B"/>
    <w:rsid w:val="00C0626E"/>
    <w:rsid w:val="00C07BB3"/>
    <w:rsid w:val="00C13346"/>
    <w:rsid w:val="00C14808"/>
    <w:rsid w:val="00C163EE"/>
    <w:rsid w:val="00C221FA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F6FD5"/>
    <w:rsid w:val="00D13764"/>
    <w:rsid w:val="00D35888"/>
    <w:rsid w:val="00D4169D"/>
    <w:rsid w:val="00D45C7B"/>
    <w:rsid w:val="00D77432"/>
    <w:rsid w:val="00D84E9D"/>
    <w:rsid w:val="00D86F6B"/>
    <w:rsid w:val="00D933BB"/>
    <w:rsid w:val="00D97FC3"/>
    <w:rsid w:val="00DA0511"/>
    <w:rsid w:val="00DC1C5E"/>
    <w:rsid w:val="00DD2899"/>
    <w:rsid w:val="00DD2D41"/>
    <w:rsid w:val="00DE0B13"/>
    <w:rsid w:val="00DE5A87"/>
    <w:rsid w:val="00E002D1"/>
    <w:rsid w:val="00E3358E"/>
    <w:rsid w:val="00E5460A"/>
    <w:rsid w:val="00E603E6"/>
    <w:rsid w:val="00E60FA6"/>
    <w:rsid w:val="00E66E04"/>
    <w:rsid w:val="00E66F7D"/>
    <w:rsid w:val="00E674D5"/>
    <w:rsid w:val="00E743AA"/>
    <w:rsid w:val="00E77A58"/>
    <w:rsid w:val="00E95283"/>
    <w:rsid w:val="00E972F2"/>
    <w:rsid w:val="00E974DB"/>
    <w:rsid w:val="00EA49BC"/>
    <w:rsid w:val="00EA679A"/>
    <w:rsid w:val="00EC05EA"/>
    <w:rsid w:val="00EC70C2"/>
    <w:rsid w:val="00ED0AD3"/>
    <w:rsid w:val="00EE196E"/>
    <w:rsid w:val="00EE2A81"/>
    <w:rsid w:val="00EE6063"/>
    <w:rsid w:val="00EE7CAC"/>
    <w:rsid w:val="00EF1D02"/>
    <w:rsid w:val="00EF4E57"/>
    <w:rsid w:val="00F12F84"/>
    <w:rsid w:val="00F24C9C"/>
    <w:rsid w:val="00F56172"/>
    <w:rsid w:val="00F659E7"/>
    <w:rsid w:val="00F73CB8"/>
    <w:rsid w:val="00F849EB"/>
    <w:rsid w:val="00F931DE"/>
    <w:rsid w:val="00FA06FC"/>
    <w:rsid w:val="00FA287A"/>
    <w:rsid w:val="00FB0ADC"/>
    <w:rsid w:val="00FB1E93"/>
    <w:rsid w:val="00FC6948"/>
    <w:rsid w:val="00FD119C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2C65-E882-4933-8017-534DD81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冠吟</cp:lastModifiedBy>
  <cp:revision>6</cp:revision>
  <cp:lastPrinted>2019-12-05T07:19:00Z</cp:lastPrinted>
  <dcterms:created xsi:type="dcterms:W3CDTF">2019-12-03T07:01:00Z</dcterms:created>
  <dcterms:modified xsi:type="dcterms:W3CDTF">2019-12-10T03:02:00Z</dcterms:modified>
</cp:coreProperties>
</file>